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51EAC2A4" w:rsidR="00991535" w:rsidRPr="00AA78C9" w:rsidRDefault="00E14786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</w:t>
      </w:r>
      <w:r w:rsidR="00A214EB">
        <w:rPr>
          <w:rFonts w:ascii="Garamond" w:hAnsi="Garamond"/>
          <w:b/>
        </w:rPr>
        <w:t xml:space="preserve"> </w:t>
      </w:r>
      <w:r w:rsidR="002D6759">
        <w:rPr>
          <w:rFonts w:ascii="Garamond" w:hAnsi="Garamond"/>
          <w:b/>
        </w:rPr>
        <w:t>20</w:t>
      </w:r>
      <w:r w:rsidR="005B69C3" w:rsidRPr="00AA78C9">
        <w:rPr>
          <w:rFonts w:ascii="Garamond" w:hAnsi="Garamond"/>
          <w:b/>
        </w:rPr>
        <w:t>, 202</w:t>
      </w:r>
      <w:r w:rsidR="00702E71" w:rsidRPr="00AA78C9">
        <w:rPr>
          <w:rFonts w:ascii="Garamond" w:hAnsi="Garamond"/>
          <w:b/>
        </w:rPr>
        <w:t>5</w:t>
      </w:r>
    </w:p>
    <w:p w14:paraId="5000559A" w14:textId="77777777" w:rsidR="00991535" w:rsidRPr="00AA78C9" w:rsidRDefault="00991535" w:rsidP="00991535">
      <w:pPr>
        <w:jc w:val="center"/>
        <w:rPr>
          <w:rFonts w:ascii="Garamond" w:hAnsi="Garamond"/>
        </w:rPr>
      </w:pPr>
    </w:p>
    <w:p w14:paraId="47FF1475" w14:textId="092740B8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8774CA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E43EF4" w:rsidRPr="00AA78C9">
        <w:rPr>
          <w:rFonts w:ascii="Garamond" w:hAnsi="Garamond"/>
        </w:rPr>
        <w:t xml:space="preserve">Chairman </w:t>
      </w:r>
      <w:r w:rsidR="00B1713D" w:rsidRPr="00AA78C9">
        <w:rPr>
          <w:rFonts w:ascii="Garamond" w:hAnsi="Garamond"/>
        </w:rPr>
        <w:t>Wes Thomason</w:t>
      </w:r>
      <w:r w:rsidR="00792601" w:rsidRPr="00AA78C9">
        <w:rPr>
          <w:rFonts w:ascii="Garamond" w:hAnsi="Garamond"/>
        </w:rPr>
        <w:t>.</w:t>
      </w:r>
      <w:r w:rsidR="00E43EF4" w:rsidRPr="00AA78C9">
        <w:rPr>
          <w:rFonts w:ascii="Garamond" w:hAnsi="Garamond"/>
        </w:rPr>
        <w:t xml:space="preserve"> </w:t>
      </w:r>
      <w:r w:rsidR="007A736C">
        <w:rPr>
          <w:rFonts w:ascii="Garamond" w:hAnsi="Garamond"/>
        </w:rPr>
        <w:t xml:space="preserve">Vice Chairman Jason Phillips and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702E71" w:rsidRPr="00AA78C9">
        <w:rPr>
          <w:rFonts w:ascii="Garamond" w:hAnsi="Garamond"/>
        </w:rPr>
        <w:t>was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Chairman </w:t>
      </w:r>
      <w:r w:rsidR="00A70CD8" w:rsidRPr="00AA78C9">
        <w:rPr>
          <w:rFonts w:ascii="Garamond" w:hAnsi="Garamond"/>
        </w:rPr>
        <w:t xml:space="preserve">Thomason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47CAA583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2D6759">
        <w:rPr>
          <w:rFonts w:ascii="Garamond" w:hAnsi="Garamond"/>
        </w:rPr>
        <w:t xml:space="preserve">William Ceravola, Officer in Charge;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2D6759">
        <w:rPr>
          <w:rFonts w:ascii="Garamond" w:hAnsi="Garamond"/>
        </w:rPr>
        <w:t>Patricia Morrow</w:t>
      </w:r>
      <w:r w:rsidR="00FB3E8D">
        <w:rPr>
          <w:rFonts w:ascii="Garamond" w:hAnsi="Garamond"/>
        </w:rPr>
        <w:t xml:space="preserve"> </w:t>
      </w:r>
      <w:r w:rsidR="00846C6C">
        <w:rPr>
          <w:rFonts w:ascii="Garamond" w:hAnsi="Garamond"/>
        </w:rPr>
        <w:t xml:space="preserve">, </w:t>
      </w:r>
      <w:r w:rsidR="002D6759">
        <w:rPr>
          <w:rFonts w:ascii="Garamond" w:hAnsi="Garamond"/>
        </w:rPr>
        <w:t>Gary Myers</w:t>
      </w:r>
      <w:r w:rsidR="002D17FD">
        <w:rPr>
          <w:rFonts w:ascii="Garamond" w:hAnsi="Garamond"/>
        </w:rPr>
        <w:t xml:space="preserve">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C22EA3">
        <w:rPr>
          <w:rFonts w:ascii="Garamond" w:hAnsi="Garamond"/>
        </w:rPr>
        <w:t>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Pr="00AA78C9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56278B44" w14:textId="3D5D7240" w:rsidR="003C3149" w:rsidRPr="003C3149" w:rsidRDefault="003C3149" w:rsidP="003C3149">
      <w:pPr>
        <w:jc w:val="center"/>
        <w:rPr>
          <w:rFonts w:ascii="Garamond" w:hAnsi="Garamond"/>
          <w:b/>
          <w:bCs/>
        </w:rPr>
      </w:pPr>
      <w:r w:rsidRPr="003C3149">
        <w:rPr>
          <w:rFonts w:ascii="Garamond" w:hAnsi="Garamond"/>
          <w:b/>
          <w:bCs/>
        </w:rPr>
        <w:t>PUBLIC HEARING</w:t>
      </w:r>
    </w:p>
    <w:p w14:paraId="486640AB" w14:textId="2BF919D8" w:rsidR="00BF7525" w:rsidRPr="00364A27" w:rsidRDefault="00C22EA3" w:rsidP="001965DF">
      <w:pPr>
        <w:jc w:val="left"/>
        <w:rPr>
          <w:rFonts w:ascii="Garamond" w:hAnsi="Garamond"/>
          <w:b/>
          <w:bCs/>
        </w:rPr>
      </w:pPr>
      <w:r w:rsidRPr="00364A27">
        <w:rPr>
          <w:rFonts w:ascii="Garamond" w:hAnsi="Garamond"/>
          <w:b/>
          <w:bCs/>
        </w:rPr>
        <w:t>Public Hearing</w:t>
      </w:r>
    </w:p>
    <w:p w14:paraId="1C1E3E25" w14:textId="77777777" w:rsidR="00FE3488" w:rsidRPr="00364A27" w:rsidRDefault="00FE3488" w:rsidP="00FE3488">
      <w:pPr>
        <w:jc w:val="left"/>
        <w:rPr>
          <w:rFonts w:ascii="Garamond" w:hAnsi="Garamond"/>
          <w:b/>
          <w:bCs/>
        </w:rPr>
      </w:pPr>
      <w:r w:rsidRPr="00FE3488">
        <w:rPr>
          <w:rFonts w:ascii="Garamond" w:hAnsi="Garamond"/>
          <w:b/>
          <w:bCs/>
        </w:rPr>
        <w:t>Jean Koch, Katrina McClelland and Richard Williams-</w:t>
      </w:r>
    </w:p>
    <w:p w14:paraId="3DBF5B53" w14:textId="05EACF45" w:rsidR="00FE3488" w:rsidRPr="00FE3488" w:rsidRDefault="00FE3488" w:rsidP="00FE3488">
      <w:pPr>
        <w:jc w:val="left"/>
        <w:rPr>
          <w:rFonts w:ascii="Garamond" w:hAnsi="Garamond"/>
          <w:b/>
          <w:bCs/>
        </w:rPr>
      </w:pPr>
      <w:r w:rsidRPr="00FE3488">
        <w:rPr>
          <w:rFonts w:ascii="Garamond" w:hAnsi="Garamond"/>
          <w:b/>
          <w:bCs/>
        </w:rPr>
        <w:t>730 Plum Run Road-ASA Addition</w:t>
      </w:r>
    </w:p>
    <w:p w14:paraId="42396B67" w14:textId="2A4221EF" w:rsidR="00C22EA3" w:rsidRPr="00B64526" w:rsidRDefault="00B64526" w:rsidP="001965DF">
      <w:pPr>
        <w:jc w:val="left"/>
        <w:rPr>
          <w:rFonts w:ascii="Garamond" w:hAnsi="Garamond"/>
        </w:rPr>
      </w:pPr>
      <w:r>
        <w:rPr>
          <w:rFonts w:ascii="Garamond" w:hAnsi="Garamond"/>
        </w:rPr>
        <w:t>No Comments given.  Public Hearing Closed.</w:t>
      </w:r>
    </w:p>
    <w:p w14:paraId="5EB4A43E" w14:textId="77777777" w:rsidR="00C22EA3" w:rsidRDefault="00C22EA3" w:rsidP="001965DF">
      <w:pPr>
        <w:jc w:val="left"/>
        <w:rPr>
          <w:rFonts w:ascii="Garamond" w:hAnsi="Garamond"/>
          <w:b/>
          <w:bCs/>
        </w:rPr>
      </w:pPr>
    </w:p>
    <w:p w14:paraId="53159A8C" w14:textId="77777777" w:rsidR="00C22EA3" w:rsidRDefault="00C22EA3" w:rsidP="001965DF">
      <w:pPr>
        <w:jc w:val="left"/>
        <w:rPr>
          <w:rFonts w:ascii="Garamond" w:hAnsi="Garamond"/>
        </w:rPr>
      </w:pPr>
    </w:p>
    <w:p w14:paraId="4D65CDF7" w14:textId="63EE15A9" w:rsidR="009B135F" w:rsidRPr="00AA78C9" w:rsidRDefault="009B135F" w:rsidP="007F76DF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ANNOUNCEMENTS</w:t>
      </w:r>
    </w:p>
    <w:p w14:paraId="40301970" w14:textId="77777777" w:rsidR="00364A27" w:rsidRPr="00364A27" w:rsidRDefault="00364A27" w:rsidP="00364A27">
      <w:pPr>
        <w:jc w:val="left"/>
        <w:rPr>
          <w:rFonts w:ascii="Garamond" w:hAnsi="Garamond"/>
        </w:rPr>
      </w:pPr>
      <w:r w:rsidRPr="00364A27">
        <w:rPr>
          <w:rFonts w:ascii="Garamond" w:hAnsi="Garamond"/>
        </w:rPr>
        <w:t>Trick or Treat October 22, 2025</w:t>
      </w:r>
    </w:p>
    <w:p w14:paraId="104CB7E8" w14:textId="2F6F2BB0" w:rsidR="00364A27" w:rsidRDefault="00364A27" w:rsidP="00364A27">
      <w:pPr>
        <w:jc w:val="left"/>
        <w:rPr>
          <w:rFonts w:ascii="Garamond" w:hAnsi="Garamond"/>
        </w:rPr>
      </w:pPr>
      <w:r w:rsidRPr="00364A27">
        <w:rPr>
          <w:rFonts w:ascii="Garamond" w:hAnsi="Garamond"/>
        </w:rPr>
        <w:t xml:space="preserve">Next budget meeting </w:t>
      </w:r>
      <w:r w:rsidR="00473EF2">
        <w:rPr>
          <w:rFonts w:ascii="Garamond" w:hAnsi="Garamond"/>
        </w:rPr>
        <w:t>November 7, 2025</w:t>
      </w:r>
      <w:r w:rsidRPr="00364A27">
        <w:rPr>
          <w:rFonts w:ascii="Garamond" w:hAnsi="Garamond"/>
        </w:rPr>
        <w:t xml:space="preserve"> at 8:00 am</w:t>
      </w:r>
    </w:p>
    <w:p w14:paraId="11FBC4B8" w14:textId="77777777" w:rsidR="001B34BB" w:rsidRDefault="001B34BB" w:rsidP="00364A27">
      <w:pPr>
        <w:jc w:val="left"/>
        <w:rPr>
          <w:rFonts w:ascii="Garamond" w:hAnsi="Garamond"/>
        </w:rPr>
      </w:pPr>
    </w:p>
    <w:p w14:paraId="7ABED6D2" w14:textId="77777777" w:rsidR="00B45A22" w:rsidRDefault="00B45A22" w:rsidP="00364A27">
      <w:pPr>
        <w:jc w:val="left"/>
        <w:rPr>
          <w:rFonts w:ascii="Garamond" w:hAnsi="Garamond"/>
          <w:b/>
          <w:bCs/>
        </w:rPr>
      </w:pPr>
    </w:p>
    <w:p w14:paraId="3EDCEC2F" w14:textId="2212B9FE" w:rsidR="00433027" w:rsidRPr="00AA78C9" w:rsidRDefault="00433027" w:rsidP="00E96CF9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25370B3D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DB7465">
        <w:rPr>
          <w:rFonts w:ascii="Garamond" w:hAnsi="Garamond"/>
        </w:rPr>
        <w:t>September 15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DB7465">
        <w:rPr>
          <w:rFonts w:ascii="Garamond" w:hAnsi="Garamond"/>
        </w:rPr>
        <w:t xml:space="preserve">2025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105135">
        <w:rPr>
          <w:rFonts w:ascii="Garamond" w:hAnsi="Garamond"/>
        </w:rPr>
        <w:t>Vice Chairman Phillips, second by Supervisor Weigand; motion carried unanimously</w:t>
      </w:r>
      <w:r w:rsidR="00386FA0">
        <w:rPr>
          <w:rFonts w:ascii="Garamond" w:hAnsi="Garamond"/>
        </w:rPr>
        <w:t xml:space="preserve">. </w:t>
      </w:r>
      <w:r w:rsidR="00B22489">
        <w:rPr>
          <w:rFonts w:ascii="Garamond" w:hAnsi="Garamond"/>
        </w:rPr>
        <w:t xml:space="preserve">Minutes from </w:t>
      </w:r>
      <w:r w:rsidR="00DB7465">
        <w:rPr>
          <w:rFonts w:ascii="Garamond" w:hAnsi="Garamond"/>
        </w:rPr>
        <w:t>October 7</w:t>
      </w:r>
      <w:r w:rsidR="00B22489">
        <w:rPr>
          <w:rFonts w:ascii="Garamond" w:hAnsi="Garamond"/>
        </w:rPr>
        <w:t xml:space="preserve">, </w:t>
      </w:r>
      <w:r w:rsidR="00936E4F">
        <w:rPr>
          <w:rFonts w:ascii="Garamond" w:hAnsi="Garamond"/>
        </w:rPr>
        <w:t>2025,</w:t>
      </w:r>
      <w:r w:rsidR="00B22489">
        <w:rPr>
          <w:rFonts w:ascii="Garamond" w:hAnsi="Garamond"/>
        </w:rPr>
        <w:t xml:space="preserve"> Budget Workshop meeting were approved</w:t>
      </w:r>
      <w:r w:rsidR="00DB7465">
        <w:rPr>
          <w:rFonts w:ascii="Garamond" w:hAnsi="Garamond"/>
        </w:rPr>
        <w:t xml:space="preserve"> with correction</w:t>
      </w:r>
      <w:r w:rsidR="00B22489">
        <w:rPr>
          <w:rFonts w:ascii="Garamond" w:hAnsi="Garamond"/>
        </w:rPr>
        <w:t xml:space="preserve"> on a motion by Vice Chairman Phillips, second</w:t>
      </w:r>
      <w:r w:rsidR="004B40A7">
        <w:rPr>
          <w:rFonts w:ascii="Garamond" w:hAnsi="Garamond"/>
        </w:rPr>
        <w:t xml:space="preserve"> by Supervisor Weigand; motion carried unanimously.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p w14:paraId="3BA23508" w14:textId="77777777" w:rsidR="000B2887" w:rsidRPr="00AA78C9" w:rsidRDefault="000B2887" w:rsidP="002D586D">
      <w:pPr>
        <w:jc w:val="left"/>
        <w:rPr>
          <w:rFonts w:ascii="Garamond" w:hAnsi="Garamond"/>
        </w:rPr>
      </w:pPr>
    </w:p>
    <w:bookmarkEnd w:id="0"/>
    <w:p w14:paraId="6E51B574" w14:textId="77777777" w:rsidR="00DB7465" w:rsidRDefault="00DB7465" w:rsidP="00DB7465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4FAB15DB" w14:textId="77777777" w:rsidR="00DB7465" w:rsidRPr="00364A27" w:rsidRDefault="00DB7465" w:rsidP="00DB7465">
      <w:pPr>
        <w:jc w:val="left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14:paraId="069E3DD7" w14:textId="77777777" w:rsidR="00DE2356" w:rsidRDefault="00DE2356" w:rsidP="00E00F8F">
      <w:pPr>
        <w:jc w:val="left"/>
        <w:rPr>
          <w:rFonts w:ascii="Garamond" w:hAnsi="Garamond"/>
        </w:rPr>
      </w:pPr>
    </w:p>
    <w:p w14:paraId="05E3B739" w14:textId="68498395" w:rsidR="00C4455B" w:rsidRDefault="00C4455B" w:rsidP="002C0F7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22D00728" w14:textId="597864C3" w:rsidR="004E142E" w:rsidRPr="00DB7465" w:rsidRDefault="00DB7465" w:rsidP="00AA036B">
      <w:pPr>
        <w:jc w:val="left"/>
        <w:rPr>
          <w:rFonts w:ascii="Garamond" w:hAnsi="Garamond"/>
        </w:rPr>
      </w:pPr>
      <w:r w:rsidRPr="00DB7465">
        <w:rPr>
          <w:rFonts w:ascii="Garamond" w:hAnsi="Garamond"/>
        </w:rPr>
        <w:t>No Engineers Report</w:t>
      </w:r>
    </w:p>
    <w:p w14:paraId="2BA7ACD4" w14:textId="77777777" w:rsidR="00782A3E" w:rsidRPr="00DB7465" w:rsidRDefault="00782A3E" w:rsidP="00AA036B">
      <w:pPr>
        <w:jc w:val="left"/>
        <w:rPr>
          <w:rFonts w:ascii="Garamond" w:hAnsi="Garamond"/>
        </w:rPr>
      </w:pPr>
    </w:p>
    <w:p w14:paraId="19B36F1B" w14:textId="77777777" w:rsidR="00C4455B" w:rsidRPr="00C4455B" w:rsidRDefault="00C4455B" w:rsidP="00C4455B">
      <w:pPr>
        <w:jc w:val="left"/>
        <w:rPr>
          <w:rFonts w:ascii="Garamond" w:hAnsi="Garamond"/>
          <w:b/>
          <w:bCs/>
        </w:rPr>
      </w:pPr>
    </w:p>
    <w:p w14:paraId="46FB7600" w14:textId="56319891" w:rsidR="00471DE9" w:rsidRDefault="001A61DD" w:rsidP="00533967">
      <w:pPr>
        <w:jc w:val="center"/>
        <w:rPr>
          <w:rFonts w:ascii="Garamond" w:hAnsi="Garamond"/>
          <w:b/>
          <w:bCs/>
        </w:rPr>
      </w:pPr>
      <w:r w:rsidRPr="00D73A61">
        <w:rPr>
          <w:rFonts w:ascii="Garamond" w:hAnsi="Garamond"/>
          <w:b/>
          <w:bCs/>
        </w:rPr>
        <w:t>B</w:t>
      </w:r>
      <w:r w:rsidR="00471DE9" w:rsidRPr="00D73A61">
        <w:rPr>
          <w:rFonts w:ascii="Garamond" w:hAnsi="Garamond"/>
          <w:b/>
          <w:bCs/>
        </w:rPr>
        <w:t>USINESS MATTERS</w:t>
      </w:r>
    </w:p>
    <w:p w14:paraId="1853D653" w14:textId="23BCDEE3" w:rsidR="00C726CF" w:rsidRDefault="00C726CF" w:rsidP="00C726CF">
      <w:pPr>
        <w:jc w:val="left"/>
        <w:rPr>
          <w:rFonts w:ascii="Garamond" w:hAnsi="Garamond"/>
          <w:b/>
          <w:bCs/>
        </w:rPr>
      </w:pPr>
      <w:r w:rsidRPr="00C726CF">
        <w:rPr>
          <w:rFonts w:ascii="Garamond" w:hAnsi="Garamond"/>
          <w:b/>
          <w:bCs/>
        </w:rPr>
        <w:t>Salzmann Hughes, P.C.-Engagement agreement for 2026</w:t>
      </w:r>
    </w:p>
    <w:p w14:paraId="23931AA3" w14:textId="6F714E5D" w:rsidR="00C726CF" w:rsidRPr="00C726CF" w:rsidRDefault="00C726CF" w:rsidP="00C726CF">
      <w:pPr>
        <w:jc w:val="left"/>
        <w:rPr>
          <w:rFonts w:ascii="Garamond" w:hAnsi="Garamond"/>
        </w:rPr>
      </w:pPr>
      <w:r>
        <w:rPr>
          <w:rFonts w:ascii="Garamond" w:hAnsi="Garamond"/>
        </w:rPr>
        <w:t>The Board acknowledged the Salzmann Hughes, P.C. engagement agreement</w:t>
      </w:r>
      <w:r w:rsidR="00A5143E">
        <w:rPr>
          <w:rFonts w:ascii="Garamond" w:hAnsi="Garamond"/>
        </w:rPr>
        <w:t xml:space="preserve"> with note in 2026 budget of hourly increase</w:t>
      </w:r>
      <w:r>
        <w:rPr>
          <w:rFonts w:ascii="Garamond" w:hAnsi="Garamond"/>
        </w:rPr>
        <w:t>.</w:t>
      </w:r>
    </w:p>
    <w:p w14:paraId="6351FCD3" w14:textId="77777777" w:rsidR="00C726CF" w:rsidRPr="00C726CF" w:rsidRDefault="00C726CF" w:rsidP="00C726CF">
      <w:pPr>
        <w:jc w:val="left"/>
        <w:rPr>
          <w:rFonts w:ascii="Garamond" w:hAnsi="Garamond"/>
          <w:b/>
          <w:bCs/>
          <w:u w:val="single"/>
        </w:rPr>
      </w:pPr>
    </w:p>
    <w:p w14:paraId="5B5D2037" w14:textId="77777777" w:rsidR="00C726CF" w:rsidRDefault="00C726CF" w:rsidP="00C726CF">
      <w:pPr>
        <w:jc w:val="left"/>
        <w:rPr>
          <w:rFonts w:ascii="Garamond" w:hAnsi="Garamond"/>
          <w:b/>
          <w:bCs/>
        </w:rPr>
      </w:pPr>
      <w:r w:rsidRPr="00C726CF">
        <w:rPr>
          <w:rFonts w:ascii="Garamond" w:hAnsi="Garamond"/>
          <w:b/>
          <w:bCs/>
        </w:rPr>
        <w:lastRenderedPageBreak/>
        <w:t>Jean Koch, Katrina McClelland and Richard Williams-730 Plum Run Road-ASA Addition-consideration and action</w:t>
      </w:r>
    </w:p>
    <w:p w14:paraId="100A241C" w14:textId="7D667CBE" w:rsidR="00C726CF" w:rsidRPr="00C726CF" w:rsidRDefault="00BB300B" w:rsidP="00C726CF">
      <w:pPr>
        <w:jc w:val="left"/>
        <w:rPr>
          <w:rFonts w:ascii="Garamond" w:hAnsi="Garamond"/>
        </w:rPr>
      </w:pPr>
      <w:r w:rsidRPr="00BB300B">
        <w:rPr>
          <w:rFonts w:ascii="Garamond" w:hAnsi="Garamond"/>
        </w:rPr>
        <w:t>Vice</w:t>
      </w:r>
      <w:r>
        <w:rPr>
          <w:rFonts w:ascii="Garamond" w:hAnsi="Garamond"/>
        </w:rPr>
        <w:t xml:space="preserve"> Chairman Phillips made a motion to approve the addition of 730 Plum Run Road to </w:t>
      </w:r>
      <w:r w:rsidR="00081321">
        <w:rPr>
          <w:rFonts w:ascii="Garamond" w:hAnsi="Garamond"/>
        </w:rPr>
        <w:t>the ASA with the Solicitor filing the appropriate reports to the recorder of deeds, second by Supervisor Weigand; motion carried unanimously.</w:t>
      </w:r>
    </w:p>
    <w:p w14:paraId="4C96EC3B" w14:textId="77777777" w:rsidR="005E3E96" w:rsidRPr="005E3E96" w:rsidRDefault="005E3E96" w:rsidP="005E3E96">
      <w:pPr>
        <w:jc w:val="left"/>
        <w:rPr>
          <w:rFonts w:ascii="Garamond" w:hAnsi="Garamond"/>
          <w:b/>
          <w:bCs/>
          <w:u w:val="single"/>
        </w:rPr>
      </w:pPr>
    </w:p>
    <w:p w14:paraId="2383CA9A" w14:textId="77777777" w:rsidR="005E3E96" w:rsidRPr="005E3E96" w:rsidRDefault="005E3E96" w:rsidP="005E3E96">
      <w:pPr>
        <w:jc w:val="left"/>
        <w:rPr>
          <w:rFonts w:ascii="Garamond" w:hAnsi="Garamond"/>
        </w:rPr>
      </w:pPr>
    </w:p>
    <w:p w14:paraId="11FD932D" w14:textId="4A770B29" w:rsidR="00DF6F12" w:rsidRPr="004A2384" w:rsidRDefault="005528CC" w:rsidP="007A2191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64D5C7CE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7A2191">
        <w:rPr>
          <w:rFonts w:ascii="Garamond" w:hAnsi="Garamond"/>
        </w:rPr>
        <w:t>August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Vice Chairman Phillips</w:t>
      </w:r>
      <w:r w:rsidRPr="004A2384">
        <w:rPr>
          <w:rFonts w:ascii="Garamond" w:hAnsi="Garamond"/>
        </w:rPr>
        <w:t xml:space="preserve">, second by </w:t>
      </w:r>
      <w:r w:rsidR="007F71B5">
        <w:rPr>
          <w:rFonts w:ascii="Garamond" w:hAnsi="Garamond"/>
        </w:rPr>
        <w:t>Supervisor Weigand</w:t>
      </w:r>
      <w:r w:rsidRPr="004A2384">
        <w:rPr>
          <w:rFonts w:ascii="Garamond" w:hAnsi="Garamond"/>
        </w:rPr>
        <w:t>; motion carried</w:t>
      </w:r>
      <w:r w:rsidR="00127FBE" w:rsidRPr="004A2384">
        <w:rPr>
          <w:rFonts w:ascii="Garamond" w:hAnsi="Garamond"/>
        </w:rPr>
        <w:t xml:space="preserve"> unanimously</w:t>
      </w:r>
      <w:r w:rsidR="00E664AE" w:rsidRPr="004A2384">
        <w:rPr>
          <w:rFonts w:ascii="Garamond" w:hAnsi="Garamond"/>
        </w:rPr>
        <w:t>.</w:t>
      </w:r>
    </w:p>
    <w:p w14:paraId="5B0FBFC9" w14:textId="77777777" w:rsidR="007221B1" w:rsidRPr="004A2384" w:rsidRDefault="007221B1" w:rsidP="00991535">
      <w:pPr>
        <w:rPr>
          <w:rFonts w:ascii="Garamond" w:hAnsi="Garamond"/>
        </w:rPr>
      </w:pPr>
    </w:p>
    <w:p w14:paraId="7C2A27E6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7849950B" w14:textId="77777777" w:rsidR="00D2096D" w:rsidRPr="007A2191" w:rsidRDefault="00D2096D" w:rsidP="00D2096D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7A2191">
        <w:rPr>
          <w:rFonts w:ascii="Garamond" w:hAnsi="Garamond"/>
        </w:rPr>
        <w:t>Monthly Reports</w:t>
      </w:r>
    </w:p>
    <w:p w14:paraId="0BE5B151" w14:textId="77777777" w:rsidR="00D2096D" w:rsidRPr="007A2191" w:rsidRDefault="00D2096D" w:rsidP="00D2096D">
      <w:pPr>
        <w:jc w:val="left"/>
        <w:rPr>
          <w:rFonts w:ascii="Garamond" w:hAnsi="Garamond"/>
        </w:rPr>
      </w:pPr>
      <w:r w:rsidRPr="007A2191">
        <w:rPr>
          <w:rFonts w:ascii="Garamond" w:hAnsi="Garamond"/>
        </w:rPr>
        <w:t>Reports Provided:</w:t>
      </w:r>
    </w:p>
    <w:p w14:paraId="685BD788" w14:textId="77777777" w:rsidR="00E741EA" w:rsidRPr="00E741EA" w:rsidRDefault="00E741EA" w:rsidP="00E741EA">
      <w:pPr>
        <w:numPr>
          <w:ilvl w:val="0"/>
          <w:numId w:val="44"/>
        </w:numPr>
        <w:ind w:left="810"/>
        <w:jc w:val="left"/>
        <w:rPr>
          <w:rFonts w:ascii="Garamond" w:hAnsi="Garamond"/>
        </w:rPr>
      </w:pPr>
      <w:r w:rsidRPr="00E741EA">
        <w:rPr>
          <w:rFonts w:ascii="Garamond" w:hAnsi="Garamond"/>
        </w:rPr>
        <w:t>Monthly Reports</w:t>
      </w:r>
    </w:p>
    <w:p w14:paraId="2668792A" w14:textId="77777777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Treasurer’s report for September</w:t>
      </w:r>
    </w:p>
    <w:p w14:paraId="10FD044C" w14:textId="77777777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E741EA">
        <w:rPr>
          <w:rFonts w:ascii="Garamond" w:eastAsiaTheme="minorHAnsi" w:hAnsi="Garamond" w:cs="Calibri"/>
        </w:rPr>
        <w:t>State Fund MM    $326,476.54</w:t>
      </w:r>
    </w:p>
    <w:p w14:paraId="559A8863" w14:textId="77777777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E741EA">
        <w:rPr>
          <w:rFonts w:ascii="Garamond" w:eastAsiaTheme="minorHAnsi" w:hAnsi="Garamond" w:cs="Calibri"/>
        </w:rPr>
        <w:t>Money Market     $1,681,494.37</w:t>
      </w:r>
    </w:p>
    <w:p w14:paraId="246F2152" w14:textId="77777777" w:rsidR="00E741EA" w:rsidRPr="00E741EA" w:rsidRDefault="00E741EA" w:rsidP="00E741EA">
      <w:pPr>
        <w:numPr>
          <w:ilvl w:val="0"/>
          <w:numId w:val="44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General Fund:      $277,109.68</w:t>
      </w:r>
    </w:p>
    <w:p w14:paraId="565E1B15" w14:textId="4574025B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 xml:space="preserve"> Total Income         $169,837.78</w:t>
      </w:r>
    </w:p>
    <w:p w14:paraId="7341DBBA" w14:textId="77777777" w:rsidR="00E741EA" w:rsidRPr="00E741EA" w:rsidRDefault="00E741EA" w:rsidP="00E741EA">
      <w:pPr>
        <w:numPr>
          <w:ilvl w:val="0"/>
          <w:numId w:val="23"/>
        </w:numPr>
        <w:contextualSpacing/>
        <w:jc w:val="left"/>
        <w:rPr>
          <w:rFonts w:ascii="Garamond" w:eastAsiaTheme="minorHAnsi" w:hAnsi="Garamond" w:cs="Calibri"/>
        </w:rPr>
      </w:pPr>
      <w:r w:rsidRPr="00E741EA">
        <w:rPr>
          <w:rFonts w:ascii="Garamond" w:eastAsiaTheme="minorHAnsi" w:hAnsi="Garamond" w:cs="Calibri"/>
        </w:rPr>
        <w:t>Total Expenses      $ 145,584.29</w:t>
      </w:r>
    </w:p>
    <w:p w14:paraId="50514E72" w14:textId="1FE1E0B3" w:rsidR="00F100D4" w:rsidRDefault="00F100D4" w:rsidP="00F100D4">
      <w:pPr>
        <w:numPr>
          <w:ilvl w:val="0"/>
          <w:numId w:val="23"/>
        </w:numPr>
        <w:jc w:val="left"/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 xml:space="preserve">     $24,253.49</w:t>
      </w:r>
    </w:p>
    <w:p w14:paraId="349C5695" w14:textId="77777777" w:rsidR="00C20303" w:rsidRDefault="00C20303" w:rsidP="00D2096D">
      <w:pPr>
        <w:contextualSpacing/>
        <w:rPr>
          <w:rFonts w:ascii="Garamond" w:hAnsi="Garamond"/>
        </w:rPr>
      </w:pPr>
    </w:p>
    <w:p w14:paraId="54200E30" w14:textId="77777777" w:rsidR="00C20303" w:rsidRPr="00C20303" w:rsidRDefault="00C20303" w:rsidP="00D2096D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A76117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56C48626" w:rsidR="0062799A" w:rsidRPr="004A2384" w:rsidRDefault="00955C1B" w:rsidP="00991535">
      <w:pPr>
        <w:rPr>
          <w:rFonts w:ascii="Garamond" w:hAnsi="Garamond"/>
        </w:rPr>
      </w:pP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 xml:space="preserve">Supervisor </w:t>
      </w:r>
      <w:r w:rsidR="000D48B8">
        <w:rPr>
          <w:rFonts w:ascii="Garamond" w:hAnsi="Garamond"/>
        </w:rPr>
        <w:t>Weigand</w:t>
      </w:r>
      <w:r w:rsidR="0062799A" w:rsidRPr="004A2384">
        <w:rPr>
          <w:rFonts w:ascii="Garamond" w:hAnsi="Garamond"/>
        </w:rPr>
        <w:t>; motion carried</w:t>
      </w:r>
      <w:r w:rsidR="000D48B8">
        <w:rPr>
          <w:rFonts w:ascii="Garamond" w:hAnsi="Garamond"/>
        </w:rPr>
        <w:t xml:space="preserve"> unanimously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41B91D7E" w14:textId="4E79EE8A" w:rsidR="001662D7" w:rsidRDefault="00A842A2" w:rsidP="001662D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stated there were 2 zoning hearings that week for improvements on the dock area in Lake Meade.  </w:t>
      </w:r>
      <w:r w:rsidR="006F1D54">
        <w:rPr>
          <w:rFonts w:ascii="Garamond" w:hAnsi="Garamond"/>
        </w:rPr>
        <w:t>They were approved.</w:t>
      </w:r>
    </w:p>
    <w:p w14:paraId="251B4849" w14:textId="77777777" w:rsidR="006F1D54" w:rsidRDefault="006F1D54" w:rsidP="001662D7">
      <w:pPr>
        <w:jc w:val="left"/>
        <w:rPr>
          <w:rFonts w:ascii="Garamond" w:hAnsi="Garamond"/>
        </w:rPr>
      </w:pPr>
    </w:p>
    <w:p w14:paraId="77269DEC" w14:textId="5E4B99D9" w:rsidR="006F1D54" w:rsidRDefault="006F1D54" w:rsidP="001662D7">
      <w:pPr>
        <w:jc w:val="left"/>
        <w:rPr>
          <w:rFonts w:ascii="Garamond" w:hAnsi="Garamond"/>
        </w:rPr>
      </w:pPr>
      <w:r>
        <w:rPr>
          <w:rFonts w:ascii="Garamond" w:hAnsi="Garamond"/>
        </w:rPr>
        <w:t>The engineer, Trey Elrod, has been working to determine what the flood elevation is for Lake Meade.</w:t>
      </w:r>
      <w:r w:rsidR="00C769D3">
        <w:rPr>
          <w:rFonts w:ascii="Garamond" w:hAnsi="Garamond"/>
        </w:rPr>
        <w:t xml:space="preserve">  He has discovered the flood elevation has increased.</w:t>
      </w:r>
    </w:p>
    <w:p w14:paraId="3AF67057" w14:textId="77777777" w:rsidR="00C769D3" w:rsidRDefault="00C769D3" w:rsidP="001662D7">
      <w:pPr>
        <w:jc w:val="left"/>
        <w:rPr>
          <w:rFonts w:ascii="Garamond" w:hAnsi="Garamond"/>
        </w:rPr>
      </w:pPr>
    </w:p>
    <w:p w14:paraId="17FAC75D" w14:textId="22D0EE0F" w:rsidR="00C769D3" w:rsidRDefault="000F37C5" w:rsidP="001662D7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Attorney Smith has also been working with Trey on the </w:t>
      </w:r>
      <w:r w:rsidR="005D72F4">
        <w:rPr>
          <w:rFonts w:ascii="Garamond" w:hAnsi="Garamond"/>
        </w:rPr>
        <w:t xml:space="preserve">Flood Plain Ordinance and SALDO restrictions. </w:t>
      </w:r>
    </w:p>
    <w:p w14:paraId="4F289F52" w14:textId="77777777" w:rsidR="005D72F4" w:rsidRDefault="005D72F4" w:rsidP="001662D7">
      <w:pPr>
        <w:jc w:val="left"/>
        <w:rPr>
          <w:rFonts w:ascii="Garamond" w:hAnsi="Garamond"/>
        </w:rPr>
      </w:pPr>
    </w:p>
    <w:p w14:paraId="7558ADCB" w14:textId="49DBADEB" w:rsidR="005D72F4" w:rsidRDefault="005D72F4" w:rsidP="001662D7">
      <w:pPr>
        <w:jc w:val="left"/>
        <w:rPr>
          <w:rFonts w:ascii="Garamond" w:hAnsi="Garamond"/>
        </w:rPr>
      </w:pPr>
      <w:r>
        <w:rPr>
          <w:rFonts w:ascii="Garamond" w:hAnsi="Garamond"/>
        </w:rPr>
        <w:t>She also discussed the Chesapeake Bay Watershe</w:t>
      </w:r>
      <w:r w:rsidR="007D3BB8">
        <w:rPr>
          <w:rFonts w:ascii="Garamond" w:hAnsi="Garamond"/>
        </w:rPr>
        <w:t>d.</w:t>
      </w:r>
    </w:p>
    <w:p w14:paraId="5E953C28" w14:textId="77777777" w:rsidR="007D3BB8" w:rsidRPr="001662D7" w:rsidRDefault="007D3BB8" w:rsidP="001662D7">
      <w:pPr>
        <w:jc w:val="left"/>
        <w:rPr>
          <w:rFonts w:ascii="Garamond" w:hAnsi="Garamond"/>
        </w:rPr>
      </w:pPr>
    </w:p>
    <w:p w14:paraId="244353F4" w14:textId="79554196" w:rsidR="00FB1D1D" w:rsidRPr="00FB1D1D" w:rsidRDefault="00B940C6" w:rsidP="00FB1D1D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="00FB1D1D" w:rsidRPr="00FB1D1D">
        <w:rPr>
          <w:rFonts w:ascii="Garamond" w:hAnsi="Garamond"/>
        </w:rPr>
        <w:t>pdate</w:t>
      </w:r>
      <w:r>
        <w:rPr>
          <w:rFonts w:ascii="Garamond" w:hAnsi="Garamond"/>
        </w:rPr>
        <w:t>s</w:t>
      </w:r>
      <w:r w:rsidR="00FB1D1D" w:rsidRPr="00FB1D1D">
        <w:rPr>
          <w:rFonts w:ascii="Garamond" w:hAnsi="Garamond"/>
        </w:rPr>
        <w:t xml:space="preserve"> on legislation and court opinions</w:t>
      </w:r>
      <w:r>
        <w:rPr>
          <w:rFonts w:ascii="Garamond" w:hAnsi="Garamond"/>
        </w:rPr>
        <w:t>.</w:t>
      </w:r>
    </w:p>
    <w:p w14:paraId="6CD9ECDD" w14:textId="77777777" w:rsidR="0058192A" w:rsidRPr="004A2384" w:rsidRDefault="0058192A" w:rsidP="00FB1D1D">
      <w:pPr>
        <w:jc w:val="left"/>
        <w:rPr>
          <w:rFonts w:ascii="Garamond" w:hAnsi="Garamond"/>
          <w:b/>
          <w:bCs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386913BD" w14:textId="4BAC3113" w:rsidR="00F64B07" w:rsidRDefault="005B0C5F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William Ceravola stated Aggressive Detail started </w:t>
      </w:r>
      <w:r w:rsidR="004F6D72">
        <w:rPr>
          <w:rFonts w:ascii="Garamond" w:hAnsi="Garamond"/>
          <w:kern w:val="36"/>
        </w:rPr>
        <w:t>today which is being funded by the state.</w:t>
      </w:r>
    </w:p>
    <w:p w14:paraId="5CDF36BF" w14:textId="77777777" w:rsidR="004F6D72" w:rsidRDefault="004F6D72" w:rsidP="0017455F">
      <w:pPr>
        <w:jc w:val="left"/>
        <w:rPr>
          <w:rFonts w:ascii="Garamond" w:hAnsi="Garamond"/>
          <w:kern w:val="36"/>
        </w:rPr>
      </w:pPr>
    </w:p>
    <w:p w14:paraId="24273C1F" w14:textId="103D6E79" w:rsidR="004F6D72" w:rsidRDefault="004F6D72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Gerry stated the Fall Fest is being held this weekend at the Hampton Fire Hall.</w:t>
      </w:r>
    </w:p>
    <w:p w14:paraId="33CAE53B" w14:textId="77777777" w:rsidR="004F6D72" w:rsidRDefault="004F6D72" w:rsidP="0017455F">
      <w:pPr>
        <w:jc w:val="left"/>
        <w:rPr>
          <w:rFonts w:ascii="Garamond" w:hAnsi="Garamond"/>
          <w:kern w:val="36"/>
        </w:rPr>
      </w:pPr>
    </w:p>
    <w:p w14:paraId="7B63C02D" w14:textId="60C9AB83" w:rsidR="004F6D72" w:rsidRDefault="004F6D72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Jeff M</w:t>
      </w:r>
      <w:r w:rsidR="00001E6D">
        <w:rPr>
          <w:rFonts w:ascii="Garamond" w:hAnsi="Garamond"/>
          <w:kern w:val="36"/>
        </w:rPr>
        <w:t xml:space="preserve">cGonnel stated he backed out of his garage and Officer Ceravola was sitting on Stoney Point Road and when he came back </w:t>
      </w:r>
      <w:r w:rsidR="001662D7">
        <w:rPr>
          <w:rFonts w:ascii="Garamond" w:hAnsi="Garamond"/>
          <w:kern w:val="36"/>
        </w:rPr>
        <w:t>Officer Ceravola had a car pulled over.</w:t>
      </w:r>
    </w:p>
    <w:p w14:paraId="45425BD0" w14:textId="77777777" w:rsidR="00C65BEE" w:rsidRDefault="00C65BEE" w:rsidP="0017455F">
      <w:pPr>
        <w:jc w:val="left"/>
        <w:rPr>
          <w:rFonts w:ascii="Garamond" w:hAnsi="Garamond"/>
          <w:kern w:val="36"/>
        </w:rPr>
      </w:pPr>
    </w:p>
    <w:p w14:paraId="633DFF26" w14:textId="77777777" w:rsidR="0017455F" w:rsidRPr="0017455F" w:rsidRDefault="0017455F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51423AEB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9025C5" w:rsidRPr="004A2384">
        <w:rPr>
          <w:rFonts w:ascii="Garamond" w:hAnsi="Garamond"/>
        </w:rPr>
        <w:t xml:space="preserve">at </w:t>
      </w:r>
      <w:r w:rsidR="003F63A1">
        <w:rPr>
          <w:rFonts w:ascii="Garamond" w:hAnsi="Garamond"/>
        </w:rPr>
        <w:t>6:2</w:t>
      </w:r>
      <w:r w:rsidR="009C4188">
        <w:rPr>
          <w:rFonts w:ascii="Garamond" w:hAnsi="Garamond"/>
        </w:rPr>
        <w:t>6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 xml:space="preserve">on a motion by </w:t>
      </w:r>
      <w:r w:rsidR="00D2096D">
        <w:rPr>
          <w:rFonts w:ascii="Garamond" w:hAnsi="Garamond"/>
        </w:rPr>
        <w:t>Vice Chairman Phillips</w:t>
      </w:r>
      <w:r w:rsidR="00052AED" w:rsidRPr="004A2384">
        <w:rPr>
          <w:rFonts w:ascii="Garamond" w:hAnsi="Garamond"/>
        </w:rPr>
        <w:t>,</w:t>
      </w:r>
      <w:r w:rsidRPr="004A2384">
        <w:rPr>
          <w:rFonts w:ascii="Garamond" w:hAnsi="Garamond"/>
        </w:rPr>
        <w:t xml:space="preserve"> second by </w:t>
      </w:r>
      <w:r w:rsidR="00231CEE">
        <w:rPr>
          <w:rFonts w:ascii="Garamond" w:hAnsi="Garamond"/>
        </w:rPr>
        <w:t>Chairman Thomason</w:t>
      </w:r>
      <w:r w:rsidRPr="004A2384">
        <w:rPr>
          <w:rFonts w:ascii="Garamond" w:hAnsi="Garamond"/>
        </w:rPr>
        <w:t>; motion carried</w:t>
      </w:r>
      <w:r w:rsidR="00E91F93" w:rsidRPr="004A2384">
        <w:rPr>
          <w:rFonts w:ascii="Garamond" w:hAnsi="Garamond"/>
        </w:rPr>
        <w:t>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A89C" w14:textId="77777777" w:rsidR="00F533D6" w:rsidRDefault="00F533D6">
      <w:r>
        <w:separator/>
      </w:r>
    </w:p>
  </w:endnote>
  <w:endnote w:type="continuationSeparator" w:id="0">
    <w:p w14:paraId="5FB4BF0D" w14:textId="77777777" w:rsidR="00F533D6" w:rsidRDefault="00F533D6">
      <w:r>
        <w:continuationSeparator/>
      </w:r>
    </w:p>
  </w:endnote>
  <w:endnote w:type="continuationNotice" w:id="1">
    <w:p w14:paraId="3AB44218" w14:textId="77777777" w:rsidR="00F533D6" w:rsidRDefault="00F53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8BEE" w14:textId="77777777" w:rsidR="00F533D6" w:rsidRDefault="00F533D6">
      <w:r>
        <w:separator/>
      </w:r>
    </w:p>
  </w:footnote>
  <w:footnote w:type="continuationSeparator" w:id="0">
    <w:p w14:paraId="7DEF611C" w14:textId="77777777" w:rsidR="00F533D6" w:rsidRDefault="00F533D6">
      <w:r>
        <w:continuationSeparator/>
      </w:r>
    </w:p>
  </w:footnote>
  <w:footnote w:type="continuationNotice" w:id="1">
    <w:p w14:paraId="777371C3" w14:textId="77777777" w:rsidR="00F533D6" w:rsidRDefault="00F53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18072194" w:rsidR="008C253C" w:rsidRPr="008C253C" w:rsidRDefault="001A33F7">
    <w:pPr>
      <w:pStyle w:val="Header"/>
      <w:rPr>
        <w:sz w:val="16"/>
        <w:szCs w:val="16"/>
      </w:rPr>
    </w:pPr>
    <w:r>
      <w:rPr>
        <w:sz w:val="16"/>
        <w:szCs w:val="16"/>
      </w:rPr>
      <w:t>October 20</w:t>
    </w:r>
    <w:r w:rsidR="00B37373">
      <w:rPr>
        <w:sz w:val="16"/>
        <w:szCs w:val="16"/>
      </w:rPr>
      <w:t>, 2025</w:t>
    </w:r>
  </w:p>
  <w:p w14:paraId="3B39253B" w14:textId="59BA7F9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457E6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0172"/>
    <w:multiLevelType w:val="hybridMultilevel"/>
    <w:tmpl w:val="3A6EF20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5E4"/>
    <w:multiLevelType w:val="hybridMultilevel"/>
    <w:tmpl w:val="0E427D64"/>
    <w:lvl w:ilvl="0" w:tplc="C986A17A">
      <w:numFmt w:val="bullet"/>
      <w:lvlText w:val="~"/>
      <w:lvlJc w:val="left"/>
      <w:pPr>
        <w:ind w:left="1545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5D9"/>
    <w:multiLevelType w:val="hybridMultilevel"/>
    <w:tmpl w:val="71B25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0E91"/>
    <w:multiLevelType w:val="hybridMultilevel"/>
    <w:tmpl w:val="0A8C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3593">
    <w:abstractNumId w:val="6"/>
  </w:num>
  <w:num w:numId="2" w16cid:durableId="295839859">
    <w:abstractNumId w:val="41"/>
  </w:num>
  <w:num w:numId="3" w16cid:durableId="280958351">
    <w:abstractNumId w:val="17"/>
  </w:num>
  <w:num w:numId="4" w16cid:durableId="737823413">
    <w:abstractNumId w:val="31"/>
  </w:num>
  <w:num w:numId="5" w16cid:durableId="1561793610">
    <w:abstractNumId w:val="28"/>
  </w:num>
  <w:num w:numId="6" w16cid:durableId="344669713">
    <w:abstractNumId w:val="2"/>
  </w:num>
  <w:num w:numId="7" w16cid:durableId="1690059169">
    <w:abstractNumId w:val="0"/>
  </w:num>
  <w:num w:numId="8" w16cid:durableId="1658875722">
    <w:abstractNumId w:val="18"/>
  </w:num>
  <w:num w:numId="9" w16cid:durableId="655181156">
    <w:abstractNumId w:val="26"/>
  </w:num>
  <w:num w:numId="10" w16cid:durableId="756244506">
    <w:abstractNumId w:val="6"/>
  </w:num>
  <w:num w:numId="11" w16cid:durableId="765731942">
    <w:abstractNumId w:val="29"/>
  </w:num>
  <w:num w:numId="12" w16cid:durableId="20015369">
    <w:abstractNumId w:val="27"/>
  </w:num>
  <w:num w:numId="13" w16cid:durableId="1752238228">
    <w:abstractNumId w:val="8"/>
  </w:num>
  <w:num w:numId="14" w16cid:durableId="1890607325">
    <w:abstractNumId w:val="45"/>
  </w:num>
  <w:num w:numId="15" w16cid:durableId="1424256850">
    <w:abstractNumId w:val="39"/>
  </w:num>
  <w:num w:numId="16" w16cid:durableId="1540969780">
    <w:abstractNumId w:val="36"/>
  </w:num>
  <w:num w:numId="17" w16cid:durableId="412631426">
    <w:abstractNumId w:val="6"/>
  </w:num>
  <w:num w:numId="18" w16cid:durableId="1546139057">
    <w:abstractNumId w:val="35"/>
  </w:num>
  <w:num w:numId="19" w16cid:durableId="324937520">
    <w:abstractNumId w:val="11"/>
  </w:num>
  <w:num w:numId="20" w16cid:durableId="441724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3"/>
  </w:num>
  <w:num w:numId="22" w16cid:durableId="1146435987">
    <w:abstractNumId w:val="21"/>
  </w:num>
  <w:num w:numId="23" w16cid:durableId="303514368">
    <w:abstractNumId w:val="25"/>
  </w:num>
  <w:num w:numId="24" w16cid:durableId="818616873">
    <w:abstractNumId w:val="22"/>
  </w:num>
  <w:num w:numId="25" w16cid:durableId="1904952299">
    <w:abstractNumId w:val="20"/>
  </w:num>
  <w:num w:numId="26" w16cid:durableId="1082534231">
    <w:abstractNumId w:val="14"/>
  </w:num>
  <w:num w:numId="27" w16cid:durableId="1746104883">
    <w:abstractNumId w:val="24"/>
  </w:num>
  <w:num w:numId="28" w16cid:durableId="424494726">
    <w:abstractNumId w:val="33"/>
  </w:num>
  <w:num w:numId="29" w16cid:durableId="1919631342">
    <w:abstractNumId w:val="13"/>
  </w:num>
  <w:num w:numId="30" w16cid:durableId="2042826387">
    <w:abstractNumId w:val="7"/>
  </w:num>
  <w:num w:numId="31" w16cid:durableId="1368681101">
    <w:abstractNumId w:val="43"/>
  </w:num>
  <w:num w:numId="32" w16cid:durableId="1792549339">
    <w:abstractNumId w:val="15"/>
  </w:num>
  <w:num w:numId="33" w16cid:durableId="1410271685">
    <w:abstractNumId w:val="9"/>
  </w:num>
  <w:num w:numId="34" w16cid:durableId="1372345992">
    <w:abstractNumId w:val="10"/>
  </w:num>
  <w:num w:numId="35" w16cid:durableId="1735858199">
    <w:abstractNumId w:val="44"/>
  </w:num>
  <w:num w:numId="36" w16cid:durableId="1074282948">
    <w:abstractNumId w:val="23"/>
  </w:num>
  <w:num w:numId="37" w16cid:durableId="672297275">
    <w:abstractNumId w:val="42"/>
  </w:num>
  <w:num w:numId="38" w16cid:durableId="1668286079">
    <w:abstractNumId w:val="1"/>
  </w:num>
  <w:num w:numId="39" w16cid:durableId="2082024214">
    <w:abstractNumId w:val="38"/>
  </w:num>
  <w:num w:numId="40" w16cid:durableId="1400254039">
    <w:abstractNumId w:val="30"/>
  </w:num>
  <w:num w:numId="41" w16cid:durableId="1324089942">
    <w:abstractNumId w:val="40"/>
  </w:num>
  <w:num w:numId="42" w16cid:durableId="1439762771">
    <w:abstractNumId w:val="4"/>
  </w:num>
  <w:num w:numId="43" w16cid:durableId="2019885093">
    <w:abstractNumId w:val="19"/>
  </w:num>
  <w:num w:numId="44" w16cid:durableId="1245653504">
    <w:abstractNumId w:val="34"/>
  </w:num>
  <w:num w:numId="45" w16cid:durableId="2043086932">
    <w:abstractNumId w:val="5"/>
  </w:num>
  <w:num w:numId="46" w16cid:durableId="2145196017">
    <w:abstractNumId w:val="16"/>
  </w:num>
  <w:num w:numId="47" w16cid:durableId="574633889">
    <w:abstractNumId w:val="32"/>
  </w:num>
  <w:num w:numId="48" w16cid:durableId="7468089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170B"/>
    <w:rsid w:val="00001712"/>
    <w:rsid w:val="00001E6D"/>
    <w:rsid w:val="00001F7B"/>
    <w:rsid w:val="00003B3B"/>
    <w:rsid w:val="00004BD4"/>
    <w:rsid w:val="00004FFB"/>
    <w:rsid w:val="000056A1"/>
    <w:rsid w:val="000059A1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30282"/>
    <w:rsid w:val="00031BA7"/>
    <w:rsid w:val="00032899"/>
    <w:rsid w:val="00032929"/>
    <w:rsid w:val="00033F66"/>
    <w:rsid w:val="00033F96"/>
    <w:rsid w:val="00034210"/>
    <w:rsid w:val="000346C7"/>
    <w:rsid w:val="00034B39"/>
    <w:rsid w:val="00034C8D"/>
    <w:rsid w:val="00034EF7"/>
    <w:rsid w:val="00040103"/>
    <w:rsid w:val="00040296"/>
    <w:rsid w:val="00040355"/>
    <w:rsid w:val="00040DE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C2B"/>
    <w:rsid w:val="00053CDF"/>
    <w:rsid w:val="00054117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E68"/>
    <w:rsid w:val="000674D4"/>
    <w:rsid w:val="000679E9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D1"/>
    <w:rsid w:val="000769AF"/>
    <w:rsid w:val="000769F4"/>
    <w:rsid w:val="00076DA8"/>
    <w:rsid w:val="00077790"/>
    <w:rsid w:val="00077870"/>
    <w:rsid w:val="00077920"/>
    <w:rsid w:val="000800A1"/>
    <w:rsid w:val="00080381"/>
    <w:rsid w:val="00081321"/>
    <w:rsid w:val="000818C9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E2A"/>
    <w:rsid w:val="000B75DC"/>
    <w:rsid w:val="000B7E02"/>
    <w:rsid w:val="000C0E7B"/>
    <w:rsid w:val="000C200E"/>
    <w:rsid w:val="000C2CB7"/>
    <w:rsid w:val="000C348E"/>
    <w:rsid w:val="000C3958"/>
    <w:rsid w:val="000C3B06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76C"/>
    <w:rsid w:val="00103797"/>
    <w:rsid w:val="001050C2"/>
    <w:rsid w:val="00105135"/>
    <w:rsid w:val="00106B59"/>
    <w:rsid w:val="00106CBF"/>
    <w:rsid w:val="00107023"/>
    <w:rsid w:val="001077C8"/>
    <w:rsid w:val="001105C6"/>
    <w:rsid w:val="001108E2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5E5"/>
    <w:rsid w:val="00135B92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483F"/>
    <w:rsid w:val="001548C8"/>
    <w:rsid w:val="00155B50"/>
    <w:rsid w:val="00155B5E"/>
    <w:rsid w:val="001560EC"/>
    <w:rsid w:val="0015626C"/>
    <w:rsid w:val="001576FE"/>
    <w:rsid w:val="00160323"/>
    <w:rsid w:val="00160B66"/>
    <w:rsid w:val="0016111E"/>
    <w:rsid w:val="00161BFE"/>
    <w:rsid w:val="00162037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C4F"/>
    <w:rsid w:val="001D5284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1F7E08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845"/>
    <w:rsid w:val="00231348"/>
    <w:rsid w:val="00231377"/>
    <w:rsid w:val="00231BD2"/>
    <w:rsid w:val="00231C4C"/>
    <w:rsid w:val="00231CEE"/>
    <w:rsid w:val="00232011"/>
    <w:rsid w:val="002333A8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A9C"/>
    <w:rsid w:val="00256265"/>
    <w:rsid w:val="002569BF"/>
    <w:rsid w:val="00257E2C"/>
    <w:rsid w:val="00260AA8"/>
    <w:rsid w:val="00260F8B"/>
    <w:rsid w:val="002623D7"/>
    <w:rsid w:val="00262CBB"/>
    <w:rsid w:val="00262DD4"/>
    <w:rsid w:val="002636EC"/>
    <w:rsid w:val="002640AA"/>
    <w:rsid w:val="00264755"/>
    <w:rsid w:val="00264E30"/>
    <w:rsid w:val="00265430"/>
    <w:rsid w:val="0026567D"/>
    <w:rsid w:val="002661CB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3A52"/>
    <w:rsid w:val="00293F89"/>
    <w:rsid w:val="002940EA"/>
    <w:rsid w:val="00294DD4"/>
    <w:rsid w:val="0029607D"/>
    <w:rsid w:val="00297189"/>
    <w:rsid w:val="002973AC"/>
    <w:rsid w:val="00297A8B"/>
    <w:rsid w:val="002A07BD"/>
    <w:rsid w:val="002A1B9C"/>
    <w:rsid w:val="002A1C84"/>
    <w:rsid w:val="002A1DA8"/>
    <w:rsid w:val="002A2268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CD5"/>
    <w:rsid w:val="002B341B"/>
    <w:rsid w:val="002B3529"/>
    <w:rsid w:val="002B375A"/>
    <w:rsid w:val="002B3E40"/>
    <w:rsid w:val="002B4BD4"/>
    <w:rsid w:val="002B6713"/>
    <w:rsid w:val="002B6D6C"/>
    <w:rsid w:val="002B7134"/>
    <w:rsid w:val="002B7707"/>
    <w:rsid w:val="002C0F73"/>
    <w:rsid w:val="002C15D0"/>
    <w:rsid w:val="002C183C"/>
    <w:rsid w:val="002C1922"/>
    <w:rsid w:val="002C4713"/>
    <w:rsid w:val="002C4814"/>
    <w:rsid w:val="002C4DB5"/>
    <w:rsid w:val="002C4F25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D36"/>
    <w:rsid w:val="002E4BB4"/>
    <w:rsid w:val="002E4E6D"/>
    <w:rsid w:val="002E4F75"/>
    <w:rsid w:val="002E55F1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7232"/>
    <w:rsid w:val="0031731F"/>
    <w:rsid w:val="003176D2"/>
    <w:rsid w:val="0032069A"/>
    <w:rsid w:val="00320A8A"/>
    <w:rsid w:val="00321140"/>
    <w:rsid w:val="00322793"/>
    <w:rsid w:val="00322F3A"/>
    <w:rsid w:val="0032339C"/>
    <w:rsid w:val="003234E4"/>
    <w:rsid w:val="00323514"/>
    <w:rsid w:val="00323EA5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405B"/>
    <w:rsid w:val="0034536B"/>
    <w:rsid w:val="00345A00"/>
    <w:rsid w:val="003465A9"/>
    <w:rsid w:val="00347DB1"/>
    <w:rsid w:val="00350153"/>
    <w:rsid w:val="003501ED"/>
    <w:rsid w:val="0035068F"/>
    <w:rsid w:val="0035202D"/>
    <w:rsid w:val="003523F1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574"/>
    <w:rsid w:val="0036395F"/>
    <w:rsid w:val="00364392"/>
    <w:rsid w:val="003646B5"/>
    <w:rsid w:val="003646B6"/>
    <w:rsid w:val="00364A27"/>
    <w:rsid w:val="00364C3D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FA0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412F"/>
    <w:rsid w:val="00394823"/>
    <w:rsid w:val="00394D54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3230"/>
    <w:rsid w:val="003A3689"/>
    <w:rsid w:val="003A4138"/>
    <w:rsid w:val="003A4F68"/>
    <w:rsid w:val="003A6143"/>
    <w:rsid w:val="003A6E58"/>
    <w:rsid w:val="003A6EE3"/>
    <w:rsid w:val="003A7120"/>
    <w:rsid w:val="003A714E"/>
    <w:rsid w:val="003A7999"/>
    <w:rsid w:val="003B0AAA"/>
    <w:rsid w:val="003B0B7D"/>
    <w:rsid w:val="003B1077"/>
    <w:rsid w:val="003B1FFC"/>
    <w:rsid w:val="003B2FA7"/>
    <w:rsid w:val="003B2FE9"/>
    <w:rsid w:val="003B345F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4232"/>
    <w:rsid w:val="003C48AB"/>
    <w:rsid w:val="003C5A07"/>
    <w:rsid w:val="003C64CA"/>
    <w:rsid w:val="003C650E"/>
    <w:rsid w:val="003C7697"/>
    <w:rsid w:val="003C7C4B"/>
    <w:rsid w:val="003D198F"/>
    <w:rsid w:val="003D2331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8A3"/>
    <w:rsid w:val="003F1B3D"/>
    <w:rsid w:val="003F2332"/>
    <w:rsid w:val="003F308C"/>
    <w:rsid w:val="003F320E"/>
    <w:rsid w:val="003F35D0"/>
    <w:rsid w:val="003F3720"/>
    <w:rsid w:val="003F3A62"/>
    <w:rsid w:val="003F3AD5"/>
    <w:rsid w:val="003F409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F18"/>
    <w:rsid w:val="00423018"/>
    <w:rsid w:val="0042308F"/>
    <w:rsid w:val="004233A3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62BE"/>
    <w:rsid w:val="004373FE"/>
    <w:rsid w:val="004414B0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64CE"/>
    <w:rsid w:val="00466903"/>
    <w:rsid w:val="00467016"/>
    <w:rsid w:val="004673AF"/>
    <w:rsid w:val="00467A6B"/>
    <w:rsid w:val="00470D8F"/>
    <w:rsid w:val="00471DE9"/>
    <w:rsid w:val="004730F4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8D1"/>
    <w:rsid w:val="00486C67"/>
    <w:rsid w:val="00486E1B"/>
    <w:rsid w:val="00490742"/>
    <w:rsid w:val="00491072"/>
    <w:rsid w:val="00491515"/>
    <w:rsid w:val="00491865"/>
    <w:rsid w:val="00491A49"/>
    <w:rsid w:val="00491C57"/>
    <w:rsid w:val="0049215A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97A"/>
    <w:rsid w:val="004D7AF4"/>
    <w:rsid w:val="004E07C9"/>
    <w:rsid w:val="004E0C3D"/>
    <w:rsid w:val="004E0DA6"/>
    <w:rsid w:val="004E12E4"/>
    <w:rsid w:val="004E1399"/>
    <w:rsid w:val="004E142E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66"/>
    <w:rsid w:val="004F49AA"/>
    <w:rsid w:val="004F5063"/>
    <w:rsid w:val="004F5358"/>
    <w:rsid w:val="004F5529"/>
    <w:rsid w:val="004F5957"/>
    <w:rsid w:val="004F6D72"/>
    <w:rsid w:val="00500D08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1AD"/>
    <w:rsid w:val="00511707"/>
    <w:rsid w:val="00511BA8"/>
    <w:rsid w:val="00511DE5"/>
    <w:rsid w:val="00512508"/>
    <w:rsid w:val="00512978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4AF0"/>
    <w:rsid w:val="00526D5E"/>
    <w:rsid w:val="0052732C"/>
    <w:rsid w:val="00527817"/>
    <w:rsid w:val="005278FC"/>
    <w:rsid w:val="005300C9"/>
    <w:rsid w:val="005304F8"/>
    <w:rsid w:val="00530598"/>
    <w:rsid w:val="0053171E"/>
    <w:rsid w:val="00531D76"/>
    <w:rsid w:val="00531FB7"/>
    <w:rsid w:val="00532D08"/>
    <w:rsid w:val="00533967"/>
    <w:rsid w:val="00533B62"/>
    <w:rsid w:val="00533C11"/>
    <w:rsid w:val="00533E05"/>
    <w:rsid w:val="005343E5"/>
    <w:rsid w:val="005348CF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C5B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842"/>
    <w:rsid w:val="00573A1A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92A"/>
    <w:rsid w:val="00581B76"/>
    <w:rsid w:val="00583335"/>
    <w:rsid w:val="00583410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C5F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DC5"/>
    <w:rsid w:val="005C27DB"/>
    <w:rsid w:val="005C311E"/>
    <w:rsid w:val="005C34C0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2392"/>
    <w:rsid w:val="005F26FC"/>
    <w:rsid w:val="005F3B5E"/>
    <w:rsid w:val="005F3EE0"/>
    <w:rsid w:val="005F4B25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76D"/>
    <w:rsid w:val="00615A77"/>
    <w:rsid w:val="00616E01"/>
    <w:rsid w:val="006173A3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ED2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74D"/>
    <w:rsid w:val="00675B4E"/>
    <w:rsid w:val="00676897"/>
    <w:rsid w:val="00676B26"/>
    <w:rsid w:val="00676DB3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D"/>
    <w:rsid w:val="006A2963"/>
    <w:rsid w:val="006A3790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C1B"/>
    <w:rsid w:val="006D2483"/>
    <w:rsid w:val="006D2AE4"/>
    <w:rsid w:val="006D3B13"/>
    <w:rsid w:val="006D45DC"/>
    <w:rsid w:val="006D4E6C"/>
    <w:rsid w:val="006D645D"/>
    <w:rsid w:val="006D66B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F0921"/>
    <w:rsid w:val="006F0FED"/>
    <w:rsid w:val="006F1631"/>
    <w:rsid w:val="006F1A1F"/>
    <w:rsid w:val="006F1D54"/>
    <w:rsid w:val="006F23A4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862"/>
    <w:rsid w:val="007013F9"/>
    <w:rsid w:val="007016BF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FBC"/>
    <w:rsid w:val="007374A9"/>
    <w:rsid w:val="007374D9"/>
    <w:rsid w:val="0074041F"/>
    <w:rsid w:val="00740BD5"/>
    <w:rsid w:val="00741145"/>
    <w:rsid w:val="00741522"/>
    <w:rsid w:val="007426E6"/>
    <w:rsid w:val="00742876"/>
    <w:rsid w:val="00743063"/>
    <w:rsid w:val="00743567"/>
    <w:rsid w:val="00743DE6"/>
    <w:rsid w:val="0074499D"/>
    <w:rsid w:val="00745265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C028A"/>
    <w:rsid w:val="007C02B6"/>
    <w:rsid w:val="007C04F5"/>
    <w:rsid w:val="007C0510"/>
    <w:rsid w:val="007C1A4C"/>
    <w:rsid w:val="007C2D19"/>
    <w:rsid w:val="007C325F"/>
    <w:rsid w:val="007C4545"/>
    <w:rsid w:val="007C5233"/>
    <w:rsid w:val="007C5E95"/>
    <w:rsid w:val="007C7021"/>
    <w:rsid w:val="007C796A"/>
    <w:rsid w:val="007C7992"/>
    <w:rsid w:val="007D15AE"/>
    <w:rsid w:val="007D3BB8"/>
    <w:rsid w:val="007D44E6"/>
    <w:rsid w:val="007D5D95"/>
    <w:rsid w:val="007D6585"/>
    <w:rsid w:val="007D67A0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BFE"/>
    <w:rsid w:val="007E7CC6"/>
    <w:rsid w:val="007E7FCF"/>
    <w:rsid w:val="007F077B"/>
    <w:rsid w:val="007F08D6"/>
    <w:rsid w:val="007F0C34"/>
    <w:rsid w:val="007F163D"/>
    <w:rsid w:val="007F1B90"/>
    <w:rsid w:val="007F20A0"/>
    <w:rsid w:val="007F26A9"/>
    <w:rsid w:val="007F551B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323"/>
    <w:rsid w:val="0081655B"/>
    <w:rsid w:val="00816EC7"/>
    <w:rsid w:val="0081742F"/>
    <w:rsid w:val="00817B89"/>
    <w:rsid w:val="00817FF0"/>
    <w:rsid w:val="0082082B"/>
    <w:rsid w:val="00820EED"/>
    <w:rsid w:val="008213BC"/>
    <w:rsid w:val="00821888"/>
    <w:rsid w:val="0082197E"/>
    <w:rsid w:val="00821F9C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6C86"/>
    <w:rsid w:val="008373AE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60A3B"/>
    <w:rsid w:val="00861421"/>
    <w:rsid w:val="008616EC"/>
    <w:rsid w:val="0086200C"/>
    <w:rsid w:val="00862890"/>
    <w:rsid w:val="00864845"/>
    <w:rsid w:val="00864EE6"/>
    <w:rsid w:val="00865855"/>
    <w:rsid w:val="00867095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D68"/>
    <w:rsid w:val="00885EE6"/>
    <w:rsid w:val="008867FF"/>
    <w:rsid w:val="0088685D"/>
    <w:rsid w:val="00887535"/>
    <w:rsid w:val="00887575"/>
    <w:rsid w:val="008902EE"/>
    <w:rsid w:val="00890D2C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306C"/>
    <w:rsid w:val="008A36CF"/>
    <w:rsid w:val="008A3BCD"/>
    <w:rsid w:val="008A44A0"/>
    <w:rsid w:val="008A514E"/>
    <w:rsid w:val="008A5FF7"/>
    <w:rsid w:val="008A69B9"/>
    <w:rsid w:val="008A6D0E"/>
    <w:rsid w:val="008A74D7"/>
    <w:rsid w:val="008A789B"/>
    <w:rsid w:val="008A7997"/>
    <w:rsid w:val="008A7B75"/>
    <w:rsid w:val="008B0398"/>
    <w:rsid w:val="008B0545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4D4"/>
    <w:rsid w:val="008D2872"/>
    <w:rsid w:val="008D383F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7A7A"/>
    <w:rsid w:val="008F11EC"/>
    <w:rsid w:val="008F1283"/>
    <w:rsid w:val="008F1334"/>
    <w:rsid w:val="008F212E"/>
    <w:rsid w:val="008F22E7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D7D"/>
    <w:rsid w:val="009042A0"/>
    <w:rsid w:val="00904FE2"/>
    <w:rsid w:val="00905A35"/>
    <w:rsid w:val="00905E3A"/>
    <w:rsid w:val="00907281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70B"/>
    <w:rsid w:val="00923BC5"/>
    <w:rsid w:val="00924749"/>
    <w:rsid w:val="00924D1D"/>
    <w:rsid w:val="0092530B"/>
    <w:rsid w:val="00925D07"/>
    <w:rsid w:val="009267A9"/>
    <w:rsid w:val="009316BD"/>
    <w:rsid w:val="00931EA7"/>
    <w:rsid w:val="0093213F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6E4F"/>
    <w:rsid w:val="00937C61"/>
    <w:rsid w:val="009405FA"/>
    <w:rsid w:val="009412C4"/>
    <w:rsid w:val="009414EF"/>
    <w:rsid w:val="00941BF7"/>
    <w:rsid w:val="00942935"/>
    <w:rsid w:val="00945F23"/>
    <w:rsid w:val="009475C4"/>
    <w:rsid w:val="00947BE9"/>
    <w:rsid w:val="00950516"/>
    <w:rsid w:val="00951817"/>
    <w:rsid w:val="009524CB"/>
    <w:rsid w:val="00952A2D"/>
    <w:rsid w:val="00952A60"/>
    <w:rsid w:val="00953255"/>
    <w:rsid w:val="00955988"/>
    <w:rsid w:val="00955B8A"/>
    <w:rsid w:val="00955C1B"/>
    <w:rsid w:val="00956CE8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4330"/>
    <w:rsid w:val="0096487A"/>
    <w:rsid w:val="00964F0B"/>
    <w:rsid w:val="0096569F"/>
    <w:rsid w:val="00966CF3"/>
    <w:rsid w:val="0097135A"/>
    <w:rsid w:val="00971CD1"/>
    <w:rsid w:val="00972064"/>
    <w:rsid w:val="009720AC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442A"/>
    <w:rsid w:val="00995094"/>
    <w:rsid w:val="009957CF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B0EE0"/>
    <w:rsid w:val="009B135F"/>
    <w:rsid w:val="009B1573"/>
    <w:rsid w:val="009B242C"/>
    <w:rsid w:val="009B29DF"/>
    <w:rsid w:val="009B2B92"/>
    <w:rsid w:val="009B2C86"/>
    <w:rsid w:val="009B31B4"/>
    <w:rsid w:val="009B3D43"/>
    <w:rsid w:val="009B3EF1"/>
    <w:rsid w:val="009B41BA"/>
    <w:rsid w:val="009B41DF"/>
    <w:rsid w:val="009B4CBB"/>
    <w:rsid w:val="009B731C"/>
    <w:rsid w:val="009B77FD"/>
    <w:rsid w:val="009B7FD4"/>
    <w:rsid w:val="009C0367"/>
    <w:rsid w:val="009C05EB"/>
    <w:rsid w:val="009C0DE8"/>
    <w:rsid w:val="009C0EE8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DC3"/>
    <w:rsid w:val="009C69D7"/>
    <w:rsid w:val="009C7DD7"/>
    <w:rsid w:val="009D02B6"/>
    <w:rsid w:val="009D09C1"/>
    <w:rsid w:val="009D0BF0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632D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75D"/>
    <w:rsid w:val="009E6964"/>
    <w:rsid w:val="009E7397"/>
    <w:rsid w:val="009F04B5"/>
    <w:rsid w:val="009F08B7"/>
    <w:rsid w:val="009F1FD4"/>
    <w:rsid w:val="009F2545"/>
    <w:rsid w:val="009F2695"/>
    <w:rsid w:val="009F4B04"/>
    <w:rsid w:val="009F5B18"/>
    <w:rsid w:val="009F5D5E"/>
    <w:rsid w:val="009F619B"/>
    <w:rsid w:val="009F648A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F91"/>
    <w:rsid w:val="00A145E3"/>
    <w:rsid w:val="00A152F0"/>
    <w:rsid w:val="00A16489"/>
    <w:rsid w:val="00A16AD2"/>
    <w:rsid w:val="00A16F83"/>
    <w:rsid w:val="00A2080B"/>
    <w:rsid w:val="00A214EB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30151"/>
    <w:rsid w:val="00A30339"/>
    <w:rsid w:val="00A3069E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6EE"/>
    <w:rsid w:val="00A42F14"/>
    <w:rsid w:val="00A4325C"/>
    <w:rsid w:val="00A43395"/>
    <w:rsid w:val="00A44A1F"/>
    <w:rsid w:val="00A46062"/>
    <w:rsid w:val="00A46140"/>
    <w:rsid w:val="00A46501"/>
    <w:rsid w:val="00A46AEE"/>
    <w:rsid w:val="00A46C75"/>
    <w:rsid w:val="00A47666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B82"/>
    <w:rsid w:val="00A721D3"/>
    <w:rsid w:val="00A72564"/>
    <w:rsid w:val="00A725BD"/>
    <w:rsid w:val="00A72BDE"/>
    <w:rsid w:val="00A7447F"/>
    <w:rsid w:val="00A74EF1"/>
    <w:rsid w:val="00A7515C"/>
    <w:rsid w:val="00A76117"/>
    <w:rsid w:val="00A77ADA"/>
    <w:rsid w:val="00A77E82"/>
    <w:rsid w:val="00A80269"/>
    <w:rsid w:val="00A8027A"/>
    <w:rsid w:val="00A80376"/>
    <w:rsid w:val="00A80A54"/>
    <w:rsid w:val="00A82A40"/>
    <w:rsid w:val="00A837C5"/>
    <w:rsid w:val="00A842A2"/>
    <w:rsid w:val="00A84D04"/>
    <w:rsid w:val="00A85683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C01EB"/>
    <w:rsid w:val="00AC0A10"/>
    <w:rsid w:val="00AC10B9"/>
    <w:rsid w:val="00AC19FB"/>
    <w:rsid w:val="00AC2C56"/>
    <w:rsid w:val="00AC318C"/>
    <w:rsid w:val="00AC3387"/>
    <w:rsid w:val="00AC442B"/>
    <w:rsid w:val="00AC5987"/>
    <w:rsid w:val="00AC5D5B"/>
    <w:rsid w:val="00AD029E"/>
    <w:rsid w:val="00AD0463"/>
    <w:rsid w:val="00AD28FE"/>
    <w:rsid w:val="00AD3F19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369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982"/>
    <w:rsid w:val="00B05D38"/>
    <w:rsid w:val="00B05E48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307EF"/>
    <w:rsid w:val="00B30CA1"/>
    <w:rsid w:val="00B310F7"/>
    <w:rsid w:val="00B31843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4070F"/>
    <w:rsid w:val="00B40BF2"/>
    <w:rsid w:val="00B40F55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20C1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3F49"/>
    <w:rsid w:val="00B64526"/>
    <w:rsid w:val="00B646D4"/>
    <w:rsid w:val="00B6656F"/>
    <w:rsid w:val="00B667FA"/>
    <w:rsid w:val="00B70024"/>
    <w:rsid w:val="00B730A2"/>
    <w:rsid w:val="00B7489F"/>
    <w:rsid w:val="00B74A9A"/>
    <w:rsid w:val="00B74CF5"/>
    <w:rsid w:val="00B75537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01A4"/>
    <w:rsid w:val="00B90936"/>
    <w:rsid w:val="00B90F49"/>
    <w:rsid w:val="00B91955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300B"/>
    <w:rsid w:val="00BB4F22"/>
    <w:rsid w:val="00BB56F5"/>
    <w:rsid w:val="00BB60AF"/>
    <w:rsid w:val="00BB68A9"/>
    <w:rsid w:val="00BB7BC9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DD0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DC0"/>
    <w:rsid w:val="00BE6F5E"/>
    <w:rsid w:val="00BE7D7F"/>
    <w:rsid w:val="00BF0321"/>
    <w:rsid w:val="00BF032D"/>
    <w:rsid w:val="00BF071F"/>
    <w:rsid w:val="00BF0B0C"/>
    <w:rsid w:val="00BF1CDE"/>
    <w:rsid w:val="00BF2698"/>
    <w:rsid w:val="00BF330E"/>
    <w:rsid w:val="00BF3829"/>
    <w:rsid w:val="00BF4872"/>
    <w:rsid w:val="00BF52D7"/>
    <w:rsid w:val="00BF56DB"/>
    <w:rsid w:val="00BF5734"/>
    <w:rsid w:val="00BF5F98"/>
    <w:rsid w:val="00BF724C"/>
    <w:rsid w:val="00BF73E1"/>
    <w:rsid w:val="00BF7525"/>
    <w:rsid w:val="00BF7A0B"/>
    <w:rsid w:val="00BF7B49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5A"/>
    <w:rsid w:val="00C27D37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13B4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111"/>
    <w:rsid w:val="00C56AB8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58E"/>
    <w:rsid w:val="00C66E07"/>
    <w:rsid w:val="00C70988"/>
    <w:rsid w:val="00C70AAB"/>
    <w:rsid w:val="00C71F8F"/>
    <w:rsid w:val="00C726CF"/>
    <w:rsid w:val="00C730EB"/>
    <w:rsid w:val="00C7376B"/>
    <w:rsid w:val="00C73B9A"/>
    <w:rsid w:val="00C7497F"/>
    <w:rsid w:val="00C7513D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B67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A0207"/>
    <w:rsid w:val="00CA0D2D"/>
    <w:rsid w:val="00CA1E40"/>
    <w:rsid w:val="00CA1E58"/>
    <w:rsid w:val="00CA2033"/>
    <w:rsid w:val="00CA24C7"/>
    <w:rsid w:val="00CA2A19"/>
    <w:rsid w:val="00CA4E70"/>
    <w:rsid w:val="00CA5222"/>
    <w:rsid w:val="00CA5411"/>
    <w:rsid w:val="00CA5840"/>
    <w:rsid w:val="00CA697B"/>
    <w:rsid w:val="00CA6CE1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860"/>
    <w:rsid w:val="00CC1F64"/>
    <w:rsid w:val="00CC223C"/>
    <w:rsid w:val="00CC4184"/>
    <w:rsid w:val="00CC43EB"/>
    <w:rsid w:val="00CC46B8"/>
    <w:rsid w:val="00CC5327"/>
    <w:rsid w:val="00CC5EEB"/>
    <w:rsid w:val="00CC5F81"/>
    <w:rsid w:val="00CC5FFF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C6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C75"/>
    <w:rsid w:val="00CE534E"/>
    <w:rsid w:val="00CE5AB6"/>
    <w:rsid w:val="00CE5F45"/>
    <w:rsid w:val="00CE68E2"/>
    <w:rsid w:val="00CE6BE2"/>
    <w:rsid w:val="00CF039C"/>
    <w:rsid w:val="00CF04AA"/>
    <w:rsid w:val="00CF0C60"/>
    <w:rsid w:val="00CF1666"/>
    <w:rsid w:val="00CF1CB8"/>
    <w:rsid w:val="00CF2D11"/>
    <w:rsid w:val="00CF3064"/>
    <w:rsid w:val="00CF386A"/>
    <w:rsid w:val="00CF4B8E"/>
    <w:rsid w:val="00CF5513"/>
    <w:rsid w:val="00CF64A3"/>
    <w:rsid w:val="00CF6857"/>
    <w:rsid w:val="00CF6F2E"/>
    <w:rsid w:val="00D0036C"/>
    <w:rsid w:val="00D00632"/>
    <w:rsid w:val="00D01219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F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968"/>
    <w:rsid w:val="00D2096D"/>
    <w:rsid w:val="00D21869"/>
    <w:rsid w:val="00D21E66"/>
    <w:rsid w:val="00D21FA2"/>
    <w:rsid w:val="00D2246B"/>
    <w:rsid w:val="00D22A29"/>
    <w:rsid w:val="00D2363E"/>
    <w:rsid w:val="00D24066"/>
    <w:rsid w:val="00D247EA"/>
    <w:rsid w:val="00D2571F"/>
    <w:rsid w:val="00D2599C"/>
    <w:rsid w:val="00D26AE7"/>
    <w:rsid w:val="00D273E1"/>
    <w:rsid w:val="00D27B64"/>
    <w:rsid w:val="00D27B6A"/>
    <w:rsid w:val="00D337D2"/>
    <w:rsid w:val="00D33BA6"/>
    <w:rsid w:val="00D35293"/>
    <w:rsid w:val="00D36271"/>
    <w:rsid w:val="00D4029E"/>
    <w:rsid w:val="00D407CC"/>
    <w:rsid w:val="00D40E8D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62C"/>
    <w:rsid w:val="00D47D95"/>
    <w:rsid w:val="00D5049D"/>
    <w:rsid w:val="00D5059A"/>
    <w:rsid w:val="00D50A43"/>
    <w:rsid w:val="00D5160B"/>
    <w:rsid w:val="00D5295D"/>
    <w:rsid w:val="00D52AA4"/>
    <w:rsid w:val="00D5350C"/>
    <w:rsid w:val="00D543CE"/>
    <w:rsid w:val="00D546C3"/>
    <w:rsid w:val="00D54AC4"/>
    <w:rsid w:val="00D54D32"/>
    <w:rsid w:val="00D55069"/>
    <w:rsid w:val="00D55690"/>
    <w:rsid w:val="00D55E84"/>
    <w:rsid w:val="00D56BAC"/>
    <w:rsid w:val="00D57E3C"/>
    <w:rsid w:val="00D57F19"/>
    <w:rsid w:val="00D57F7B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70B0"/>
    <w:rsid w:val="00D67144"/>
    <w:rsid w:val="00D67338"/>
    <w:rsid w:val="00D678B2"/>
    <w:rsid w:val="00D67F6B"/>
    <w:rsid w:val="00D714BC"/>
    <w:rsid w:val="00D71745"/>
    <w:rsid w:val="00D717D3"/>
    <w:rsid w:val="00D71DFC"/>
    <w:rsid w:val="00D73890"/>
    <w:rsid w:val="00D73A61"/>
    <w:rsid w:val="00D74594"/>
    <w:rsid w:val="00D7479A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1440"/>
    <w:rsid w:val="00D916BB"/>
    <w:rsid w:val="00D92E28"/>
    <w:rsid w:val="00D936A4"/>
    <w:rsid w:val="00D940BD"/>
    <w:rsid w:val="00D9521A"/>
    <w:rsid w:val="00D9525A"/>
    <w:rsid w:val="00D954EE"/>
    <w:rsid w:val="00D961D5"/>
    <w:rsid w:val="00D964E8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1556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6B0A"/>
    <w:rsid w:val="00DC6DCA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8AD"/>
    <w:rsid w:val="00DD6A9D"/>
    <w:rsid w:val="00DD6F37"/>
    <w:rsid w:val="00DD7178"/>
    <w:rsid w:val="00DD7576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B22"/>
    <w:rsid w:val="00DE6BA9"/>
    <w:rsid w:val="00DE7453"/>
    <w:rsid w:val="00DE7C38"/>
    <w:rsid w:val="00DF01FE"/>
    <w:rsid w:val="00DF03B2"/>
    <w:rsid w:val="00DF2E7A"/>
    <w:rsid w:val="00DF3030"/>
    <w:rsid w:val="00DF3D66"/>
    <w:rsid w:val="00DF4556"/>
    <w:rsid w:val="00DF585C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620A"/>
    <w:rsid w:val="00E0620B"/>
    <w:rsid w:val="00E06547"/>
    <w:rsid w:val="00E068B5"/>
    <w:rsid w:val="00E07C3B"/>
    <w:rsid w:val="00E10979"/>
    <w:rsid w:val="00E1105B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3587"/>
    <w:rsid w:val="00E24CC6"/>
    <w:rsid w:val="00E24F03"/>
    <w:rsid w:val="00E24FC1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4DA0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E5"/>
    <w:rsid w:val="00E8003F"/>
    <w:rsid w:val="00E80069"/>
    <w:rsid w:val="00E80EC0"/>
    <w:rsid w:val="00E81B95"/>
    <w:rsid w:val="00E81EA7"/>
    <w:rsid w:val="00E82F49"/>
    <w:rsid w:val="00E82F76"/>
    <w:rsid w:val="00E844D1"/>
    <w:rsid w:val="00E859DC"/>
    <w:rsid w:val="00E85B62"/>
    <w:rsid w:val="00E85BFC"/>
    <w:rsid w:val="00E85D15"/>
    <w:rsid w:val="00E86DD9"/>
    <w:rsid w:val="00E8755E"/>
    <w:rsid w:val="00E90214"/>
    <w:rsid w:val="00E918E6"/>
    <w:rsid w:val="00E91F93"/>
    <w:rsid w:val="00E923CA"/>
    <w:rsid w:val="00E926CB"/>
    <w:rsid w:val="00E92721"/>
    <w:rsid w:val="00E93506"/>
    <w:rsid w:val="00E94C5C"/>
    <w:rsid w:val="00E9524D"/>
    <w:rsid w:val="00E95EC3"/>
    <w:rsid w:val="00E95F5B"/>
    <w:rsid w:val="00E96CA0"/>
    <w:rsid w:val="00E96CF9"/>
    <w:rsid w:val="00E97281"/>
    <w:rsid w:val="00E9734A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5481"/>
    <w:rsid w:val="00EB6C8D"/>
    <w:rsid w:val="00EB76D6"/>
    <w:rsid w:val="00EB7B8A"/>
    <w:rsid w:val="00EB7E5D"/>
    <w:rsid w:val="00EC1F4E"/>
    <w:rsid w:val="00EC2CD4"/>
    <w:rsid w:val="00EC3D37"/>
    <w:rsid w:val="00EC3D8B"/>
    <w:rsid w:val="00EC5452"/>
    <w:rsid w:val="00EC5B99"/>
    <w:rsid w:val="00EC5E66"/>
    <w:rsid w:val="00EC6216"/>
    <w:rsid w:val="00EC6289"/>
    <w:rsid w:val="00EC67FE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2B09"/>
    <w:rsid w:val="00EE2FE0"/>
    <w:rsid w:val="00EE2FF3"/>
    <w:rsid w:val="00EE3B56"/>
    <w:rsid w:val="00EE528A"/>
    <w:rsid w:val="00EE571C"/>
    <w:rsid w:val="00EE65A0"/>
    <w:rsid w:val="00EE6E15"/>
    <w:rsid w:val="00EE7726"/>
    <w:rsid w:val="00EF01C5"/>
    <w:rsid w:val="00EF1614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6026"/>
    <w:rsid w:val="00F0633F"/>
    <w:rsid w:val="00F065E7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11D2"/>
    <w:rsid w:val="00F41361"/>
    <w:rsid w:val="00F43C39"/>
    <w:rsid w:val="00F4475A"/>
    <w:rsid w:val="00F447AA"/>
    <w:rsid w:val="00F46471"/>
    <w:rsid w:val="00F46883"/>
    <w:rsid w:val="00F46EAA"/>
    <w:rsid w:val="00F4700D"/>
    <w:rsid w:val="00F4771F"/>
    <w:rsid w:val="00F477D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6F4F"/>
    <w:rsid w:val="00F6714E"/>
    <w:rsid w:val="00F67915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800A6"/>
    <w:rsid w:val="00F80886"/>
    <w:rsid w:val="00F81254"/>
    <w:rsid w:val="00F8261D"/>
    <w:rsid w:val="00F82E08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4C2"/>
    <w:rsid w:val="00F9556B"/>
    <w:rsid w:val="00F961AC"/>
    <w:rsid w:val="00F96FDE"/>
    <w:rsid w:val="00F97029"/>
    <w:rsid w:val="00F976A2"/>
    <w:rsid w:val="00F97FF3"/>
    <w:rsid w:val="00FA25FE"/>
    <w:rsid w:val="00FA285B"/>
    <w:rsid w:val="00FA2F4D"/>
    <w:rsid w:val="00FA34A3"/>
    <w:rsid w:val="00FA34F6"/>
    <w:rsid w:val="00FA3694"/>
    <w:rsid w:val="00FA376B"/>
    <w:rsid w:val="00FA4551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32</cp:revision>
  <cp:lastPrinted>2025-10-08T13:08:00Z</cp:lastPrinted>
  <dcterms:created xsi:type="dcterms:W3CDTF">2025-10-21T14:43:00Z</dcterms:created>
  <dcterms:modified xsi:type="dcterms:W3CDTF">2025-11-20T16:14:00Z</dcterms:modified>
</cp:coreProperties>
</file>